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62" w:rsidRPr="00666562" w:rsidRDefault="00666562" w:rsidP="006665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  <w:sz w:val="18"/>
          <w:szCs w:val="18"/>
        </w:rPr>
      </w:pPr>
      <w:r w:rsidRPr="00666562">
        <w:rPr>
          <w:b/>
          <w:bCs/>
          <w:color w:val="444444"/>
          <w:sz w:val="18"/>
          <w:szCs w:val="18"/>
        </w:rPr>
        <w:t>ЗАКОН</w:t>
      </w:r>
    </w:p>
    <w:p w:rsidR="00666562" w:rsidRPr="00666562" w:rsidRDefault="00666562" w:rsidP="006665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  <w:sz w:val="18"/>
          <w:szCs w:val="18"/>
        </w:rPr>
      </w:pPr>
      <w:r w:rsidRPr="00666562">
        <w:rPr>
          <w:b/>
          <w:bCs/>
          <w:color w:val="444444"/>
          <w:sz w:val="18"/>
          <w:szCs w:val="18"/>
        </w:rPr>
        <w:t>КОСТРОМСКОЙ ОБЛАСТИ</w:t>
      </w:r>
    </w:p>
    <w:p w:rsidR="00666562" w:rsidRPr="00666562" w:rsidRDefault="00666562" w:rsidP="0066656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  <w:sz w:val="18"/>
          <w:szCs w:val="18"/>
        </w:rPr>
      </w:pPr>
      <w:r w:rsidRPr="00666562">
        <w:rPr>
          <w:b/>
          <w:bCs/>
          <w:color w:val="444444"/>
          <w:sz w:val="18"/>
          <w:szCs w:val="18"/>
        </w:rPr>
        <w:t>от 23 октября 2012 года N 293-5-ЗКО</w:t>
      </w:r>
      <w:r w:rsidRPr="00666562">
        <w:rPr>
          <w:b/>
          <w:bCs/>
          <w:color w:val="444444"/>
          <w:sz w:val="18"/>
          <w:szCs w:val="18"/>
        </w:rPr>
        <w:br/>
      </w:r>
    </w:p>
    <w:p w:rsidR="00666562" w:rsidRPr="00666562" w:rsidRDefault="00666562" w:rsidP="0066656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444444"/>
          <w:sz w:val="20"/>
          <w:szCs w:val="20"/>
        </w:rPr>
      </w:pPr>
      <w:r w:rsidRPr="00666562">
        <w:rPr>
          <w:b/>
          <w:bCs/>
          <w:color w:val="444444"/>
          <w:sz w:val="20"/>
          <w:szCs w:val="20"/>
        </w:rPr>
        <w:t>О внесении изменений в Закон Костромской области "О порядке внеочередного оказания медицинской помощи отдельным категориям граждан по программе государственных гарантий оказания гражданам Российской Федерации бесплатной медицинской помощи в лечебно-профилактических учреждениях Костромской области"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</w:rPr>
      </w:pPr>
      <w:r w:rsidRPr="00666562">
        <w:rPr>
          <w:color w:val="444444"/>
        </w:rPr>
        <w:br/>
      </w:r>
      <w:proofErr w:type="gramStart"/>
      <w:r w:rsidRPr="00666562">
        <w:rPr>
          <w:color w:val="444444"/>
        </w:rPr>
        <w:t>Принят</w:t>
      </w:r>
      <w:proofErr w:type="gramEnd"/>
      <w:r w:rsidRPr="00666562">
        <w:rPr>
          <w:color w:val="444444"/>
        </w:rPr>
        <w:br/>
        <w:t>Костромской областной Думой</w:t>
      </w:r>
      <w:r w:rsidRPr="00666562">
        <w:rPr>
          <w:color w:val="444444"/>
        </w:rPr>
        <w:br/>
        <w:t>18 октября 2012 года</w:t>
      </w:r>
      <w:r w:rsidRPr="00666562">
        <w:rPr>
          <w:color w:val="444444"/>
        </w:rPr>
        <w:br/>
      </w:r>
    </w:p>
    <w:p w:rsidR="00666562" w:rsidRPr="00666562" w:rsidRDefault="00666562" w:rsidP="0066656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666562">
        <w:rPr>
          <w:b/>
          <w:bCs/>
          <w:color w:val="444444"/>
          <w:sz w:val="28"/>
          <w:szCs w:val="28"/>
        </w:rPr>
        <w:t>Статья 1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proofErr w:type="gramStart"/>
      <w:r w:rsidRPr="00666562">
        <w:rPr>
          <w:color w:val="444444"/>
        </w:rPr>
        <w:t>Внести в </w:t>
      </w:r>
      <w:hyperlink r:id="rId5" w:history="1">
        <w:r w:rsidRPr="00666562">
          <w:rPr>
            <w:color w:val="444444"/>
          </w:rPr>
          <w:t>Закон Костромской области от 3 ноября 2005 года N 314-ЗКО "О порядке внеочередного оказания медицинской помощи отдельным категориям граждан по программе государственных гарантий оказания гражданам Российской Федерации бесплатной медицинской помощи в лечебно-профилактических учреждениях Костромской области"</w:t>
        </w:r>
      </w:hyperlink>
      <w:r w:rsidRPr="00666562">
        <w:rPr>
          <w:color w:val="444444"/>
        </w:rPr>
        <w:t> (в редакции </w:t>
      </w:r>
      <w:hyperlink r:id="rId6" w:history="1">
        <w:r w:rsidRPr="00666562">
          <w:rPr>
            <w:color w:val="444444"/>
          </w:rPr>
          <w:t>Закона Костромской области от 3 декабря 2008 года N 414-4-ЗКО</w:t>
        </w:r>
      </w:hyperlink>
      <w:r w:rsidRPr="00666562">
        <w:rPr>
          <w:color w:val="444444"/>
        </w:rPr>
        <w:t>) следующие изменения:</w:t>
      </w:r>
      <w:proofErr w:type="gramEnd"/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1) в наименовании слова "в лечебно-профилактических учреждениях" заменить словами "в медицинских организациях"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2) статью 2 изложить в следующей редакции:</w:t>
      </w:r>
      <w:r w:rsidRPr="00666562">
        <w:rPr>
          <w:color w:val="444444"/>
        </w:rPr>
        <w:br/>
      </w:r>
    </w:p>
    <w:p w:rsidR="00666562" w:rsidRPr="00666562" w:rsidRDefault="00666562" w:rsidP="0066656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666562">
        <w:rPr>
          <w:b/>
          <w:bCs/>
          <w:color w:val="444444"/>
          <w:sz w:val="28"/>
          <w:szCs w:val="28"/>
        </w:rPr>
        <w:t>"Статья 2. Правовая основа настоящего Закона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proofErr w:type="gramStart"/>
      <w:r w:rsidRPr="00666562">
        <w:rPr>
          <w:color w:val="444444"/>
        </w:rPr>
        <w:t>Правовой основой настоящего Закона являются </w:t>
      </w:r>
      <w:hyperlink r:id="rId7" w:history="1">
        <w:r w:rsidRPr="00666562">
          <w:rPr>
            <w:color w:val="444444"/>
          </w:rPr>
          <w:t>Конституция Российской Федерации</w:t>
        </w:r>
      </w:hyperlink>
      <w:r w:rsidRPr="00666562">
        <w:rPr>
          <w:color w:val="444444"/>
        </w:rPr>
        <w:t>, </w:t>
      </w:r>
      <w:hyperlink r:id="rId8" w:history="1">
        <w:r w:rsidRPr="00666562">
          <w:rPr>
            <w:color w:val="444444"/>
          </w:rPr>
          <w:t>Федеральный закон "Об основах охраны здоровья граждан в Российской Федерации"</w:t>
        </w:r>
      </w:hyperlink>
      <w:r w:rsidRPr="00666562">
        <w:rPr>
          <w:color w:val="444444"/>
        </w:rPr>
        <w:t>, </w:t>
      </w:r>
      <w:hyperlink r:id="rId9" w:history="1">
        <w:r w:rsidRPr="00666562">
          <w:rPr>
            <w:color w:val="444444"/>
          </w:rPr>
          <w:t>Федеральный закон "О ветеранах"</w:t>
        </w:r>
      </w:hyperlink>
      <w:r w:rsidRPr="00666562">
        <w:rPr>
          <w:color w:val="444444"/>
        </w:rPr>
        <w:t>, </w:t>
      </w:r>
      <w:hyperlink r:id="rId10" w:history="1">
        <w:r w:rsidRPr="00666562">
          <w:rPr>
            <w:color w:val="444444"/>
          </w:rPr>
          <w:t>Федеральный закон "О социальной защите инвалидов в Российской Федерации"</w:t>
        </w:r>
      </w:hyperlink>
      <w:r w:rsidRPr="00666562">
        <w:rPr>
          <w:color w:val="444444"/>
        </w:rPr>
        <w:t>, </w:t>
      </w:r>
      <w:hyperlink r:id="rId11" w:history="1">
        <w:r w:rsidRPr="00666562">
          <w:rPr>
            <w:color w:val="444444"/>
          </w:rPr>
          <w:t>Федеральный закон "О предоставлении социальных гарантий Героям Социалистического Труда и полным кавалерам ордена Трудовой Славы"</w:t>
        </w:r>
      </w:hyperlink>
      <w:r w:rsidRPr="00666562">
        <w:rPr>
          <w:color w:val="444444"/>
        </w:rPr>
        <w:t>, </w:t>
      </w:r>
      <w:hyperlink r:id="rId12" w:history="1">
        <w:r w:rsidRPr="00666562">
          <w:rPr>
            <w:color w:val="444444"/>
          </w:rPr>
          <w:t>Федеральный закон "О социальной защите граждан Российской Федерации, подвергшихся воздействию радиации вследствие аварии в</w:t>
        </w:r>
        <w:proofErr w:type="gramEnd"/>
        <w:r w:rsidRPr="00666562">
          <w:rPr>
            <w:color w:val="444444"/>
          </w:rPr>
          <w:t xml:space="preserve"> </w:t>
        </w:r>
        <w:proofErr w:type="gramStart"/>
        <w:r w:rsidRPr="00666562">
          <w:rPr>
            <w:color w:val="444444"/>
          </w:rPr>
          <w:t xml:space="preserve">1957 году на производственном объединении "Маяк" и сбросов </w:t>
        </w:r>
        <w:proofErr w:type="spellStart"/>
        <w:r w:rsidRPr="00666562">
          <w:rPr>
            <w:color w:val="444444"/>
          </w:rPr>
          <w:t>радиактивных</w:t>
        </w:r>
        <w:proofErr w:type="spellEnd"/>
        <w:r w:rsidRPr="00666562">
          <w:rPr>
            <w:color w:val="444444"/>
          </w:rPr>
          <w:t xml:space="preserve"> отходов в реку Теча"</w:t>
        </w:r>
      </w:hyperlink>
      <w:r w:rsidRPr="00666562">
        <w:rPr>
          <w:color w:val="444444"/>
        </w:rPr>
        <w:t>, </w:t>
      </w:r>
      <w:hyperlink r:id="rId13" w:anchor="64U0IK" w:history="1">
        <w:r w:rsidRPr="00666562">
          <w:rPr>
            <w:color w:val="444444"/>
          </w:rPr>
          <w:t>Федеральный закон "О социальных гарантиях гражданам, подвергшихся радиационному воздействию вследствие ядерных испытаний на Семипалатинском полигоне"</w:t>
        </w:r>
      </w:hyperlink>
      <w:r w:rsidRPr="00666562">
        <w:rPr>
          <w:color w:val="444444"/>
        </w:rPr>
        <w:t>, Федеральный закон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</w:t>
      </w:r>
      <w:proofErr w:type="gramEnd"/>
      <w:r w:rsidRPr="00666562">
        <w:rPr>
          <w:color w:val="444444"/>
        </w:rPr>
        <w:t xml:space="preserve"> </w:t>
      </w:r>
      <w:proofErr w:type="gramStart"/>
      <w:r w:rsidRPr="00666562">
        <w:rPr>
          <w:color w:val="444444"/>
        </w:rPr>
        <w:t>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 </w:t>
      </w:r>
      <w:hyperlink r:id="rId14" w:history="1">
        <w:r w:rsidRPr="00666562">
          <w:rPr>
            <w:color w:val="444444"/>
          </w:rPr>
          <w:t>Закон Российской Федерации "О статусе Героев Советского Союза, Героев Российской Федерации и полных кавалеров ордена Славы"</w:t>
        </w:r>
      </w:hyperlink>
      <w:r w:rsidRPr="00666562">
        <w:rPr>
          <w:color w:val="444444"/>
        </w:rPr>
        <w:t>, </w:t>
      </w:r>
      <w:hyperlink r:id="rId15" w:anchor="64U0IK" w:history="1">
        <w:r w:rsidRPr="00666562">
          <w:rPr>
            <w:color w:val="444444"/>
          </w:rPr>
          <w:t>Закон Российской Федерации "О донорстве крови и её компонентов"</w:t>
        </w:r>
      </w:hyperlink>
      <w:r w:rsidRPr="00666562">
        <w:rPr>
          <w:color w:val="444444"/>
        </w:rPr>
        <w:t>, </w:t>
      </w:r>
      <w:hyperlink r:id="rId16" w:history="1">
        <w:r w:rsidRPr="00666562">
          <w:rPr>
            <w:color w:val="444444"/>
          </w:rPr>
          <w:t>Закон Российской Федерации "О социальной защите граждан, подвергшихся воздействию радиации</w:t>
        </w:r>
        <w:proofErr w:type="gramEnd"/>
        <w:r w:rsidRPr="00666562">
          <w:rPr>
            <w:color w:val="444444"/>
          </w:rPr>
          <w:t xml:space="preserve"> вследствие катастрофы на Чернобыльской АЭС"</w:t>
        </w:r>
      </w:hyperlink>
      <w:r w:rsidRPr="00666562">
        <w:rPr>
          <w:color w:val="444444"/>
        </w:rPr>
        <w:t>, </w:t>
      </w:r>
      <w:hyperlink r:id="rId17" w:history="1">
        <w:r w:rsidRPr="00666562">
          <w:rPr>
            <w:color w:val="444444"/>
          </w:rPr>
          <w:t>Закон Костромской области "О мерах социальной поддержки реабилитированных лиц и лиц, признанных пострадавшими от политических репрессий, в Костромской области"</w:t>
        </w:r>
        <w:proofErr w:type="gramStart"/>
        <w:r w:rsidRPr="00666562">
          <w:rPr>
            <w:color w:val="444444"/>
          </w:rPr>
          <w:t>."</w:t>
        </w:r>
        <w:proofErr w:type="gramEnd"/>
      </w:hyperlink>
      <w:r w:rsidRPr="00666562">
        <w:rPr>
          <w:color w:val="444444"/>
        </w:rPr>
        <w:t>;</w:t>
      </w:r>
      <w:r w:rsidRPr="00666562">
        <w:rPr>
          <w:color w:val="444444"/>
        </w:rPr>
        <w:br/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3) статью 3 изложить в следующей редакции:</w:t>
      </w:r>
      <w:r w:rsidRPr="00666562">
        <w:rPr>
          <w:color w:val="444444"/>
        </w:rPr>
        <w:br/>
      </w:r>
    </w:p>
    <w:p w:rsidR="00666562" w:rsidRPr="00666562" w:rsidRDefault="00666562" w:rsidP="0066656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666562">
        <w:rPr>
          <w:b/>
          <w:bCs/>
          <w:color w:val="444444"/>
          <w:sz w:val="28"/>
          <w:szCs w:val="28"/>
        </w:rPr>
        <w:t>"Статья 3. Категории граждан, имеющих право на внеочередное получение медицинской помощи по программе государственных гарантий оказания гражданам Российской Федерации бесплатной медицинской помощи в медицинских организациях Костромской области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Право внеочередного получения медицинской помощи по программе государственных гарантий оказания гражданам Российской Федерации бесплатной медицинской помощи в медицинских организациях Костромской области предоставляется: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1) инвалидам войны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2) участникам Великой Отечественной войны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3) ветеранам боевых действий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4) лицам, награжденным знаком "Жителю блокадного Ленинграда"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proofErr w:type="gramStart"/>
      <w:r w:rsidRPr="00666562">
        <w:rPr>
          <w:color w:val="444444"/>
        </w:rPr>
        <w:t>5) лицам, работавшим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ам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6) нетрудоспособным членам семей погибших (умерших) инвалидов войны, участников Великой Отечественной войны и ветеранов боевых действий, состоявшим на их иждивении и получающим пенсию по случаю потери кормильца (имеющим право на ее получение)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7) вдовам инвалидов и участников Великой Отечественной войны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8)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9) реабилитированным лицам и лицам, признанным пострадавшими от политических репрессий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10) Героям Социалистического Труда и полным кавалерам ордена Трудовой Славы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11) Героям Советского Союза, Героям Российской Федерации и полным кавалерам ордена Славы, членам их семей (супругам, родителям, детям в возрасте до 18 лет, детям старше 18 лет, ставшим инвалидами до достижения ими возраста 18 лет, и детям в возрасте до 23 лет, обучающимся в образовательных учреждениях по очной форме обучения)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12) вдовам (вдовцам) Героев Социалистического Труда или полных кавалеров ордена Трудовой Славы, не вступившим в повторный брак (независимо от даты смерти (гибели) Героя Социалистического Труда или полного кавалера ордена Трудовой Славы)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13) вдовам (вдовцам) Героев Советского Союза, Героев Российской Федерации или полных кавалеров ордена Славы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14) гражданам, награжденным нагрудным знаком "Почетный донор СССР" или "Почетный донор России"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15) инвалидам I и II групп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16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17) инвалидам вследствие чернобыльской катастрофы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18) гражданам, получившим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"Маяк" и сбросов радиоактивных отходов в реку Теча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19) гражданам, ставшим инвалидами в результате воздействия радиации вследствие аварии в 1957 году на производственном объединении "Маяк" и сбросов радиоактивных отходов в реку Теча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 xml:space="preserve">20) гражданам, подвергшимся радиационному воздействию вследствие ядерных испытаний на Семипалатинском полигоне и получившим суммарную (накопленную) эффективную дозу облучения, превышающую 25 </w:t>
      </w:r>
      <w:proofErr w:type="spellStart"/>
      <w:r w:rsidRPr="00666562">
        <w:rPr>
          <w:color w:val="444444"/>
        </w:rPr>
        <w:t>сЗв</w:t>
      </w:r>
      <w:proofErr w:type="spellEnd"/>
      <w:r w:rsidRPr="00666562">
        <w:rPr>
          <w:color w:val="444444"/>
        </w:rPr>
        <w:t xml:space="preserve"> (бэр)</w:t>
      </w:r>
      <w:proofErr w:type="gramStart"/>
      <w:r w:rsidRPr="00666562">
        <w:rPr>
          <w:color w:val="444444"/>
        </w:rPr>
        <w:t>."</w:t>
      </w:r>
      <w:proofErr w:type="gramEnd"/>
      <w:r w:rsidRPr="00666562">
        <w:rPr>
          <w:color w:val="444444"/>
        </w:rPr>
        <w:t>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4) в статье 4: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в наименовании слова "в лечебно-профилактических учреждениях" заменить словами "в медицинских организациях"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в части 1 слова "муниципальными лечебно-профилактическими учреждениями" заменить словами "областными государственными учреждениями здравоохранения, оказывающими первичную медико-санитарную помощь"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lastRenderedPageBreak/>
        <w:t>в части 2 слова "Муниципальные лечебно-профилактические учреждения" заменить словами "Областные государственные учреждения здравоохранения, оказывающие первичную медико-санитарную помощь"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в части 3 слова "областное специализированное лечебно-профилактическое учреждение" заменить словами "специализированное областное государственное учреждение здравоохранения"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часть 4 изложить в следующей редакции: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"4. Направление на стационарное лечение в специализированное областное государственное учреждение здравоохранения осуществляется на основании заключения врачебной комиссии областного государственного учреждения здравоохранения, оказывающего первичную медико-санитарную помощь с подробной выпиской и указанием цели направления</w:t>
      </w:r>
      <w:proofErr w:type="gramStart"/>
      <w:r w:rsidRPr="00666562">
        <w:rPr>
          <w:color w:val="444444"/>
        </w:rPr>
        <w:t>.";</w:t>
      </w:r>
      <w:proofErr w:type="gramEnd"/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в части 5 слова "Областное специализированное лечебно-профилактическое учреждение" заменить словами "Специализированное областное государственное учреждение здравоохранения";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в части 6 слова "лечебно-профилактических учреждений" заменить словами "медицинских организаций".</w:t>
      </w:r>
      <w:r w:rsidRPr="00666562">
        <w:rPr>
          <w:color w:val="444444"/>
        </w:rPr>
        <w:br/>
      </w:r>
    </w:p>
    <w:p w:rsidR="00666562" w:rsidRPr="00666562" w:rsidRDefault="00666562" w:rsidP="0066656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444444"/>
        </w:rPr>
      </w:pPr>
      <w:r w:rsidRPr="00666562">
        <w:rPr>
          <w:b/>
          <w:bCs/>
          <w:color w:val="444444"/>
        </w:rPr>
        <w:t>Статья 2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666562">
        <w:rPr>
          <w:color w:val="444444"/>
        </w:rPr>
        <w:t>Настоящий Закон вступает в силу через десять дней после дня его официального опубликования.</w:t>
      </w:r>
      <w:r w:rsidRPr="00666562">
        <w:rPr>
          <w:color w:val="444444"/>
        </w:rPr>
        <w:br/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</w:rPr>
      </w:pPr>
      <w:r w:rsidRPr="00666562">
        <w:rPr>
          <w:color w:val="444444"/>
        </w:rPr>
        <w:br/>
        <w:t>Губернатор</w:t>
      </w:r>
      <w:r w:rsidRPr="00666562">
        <w:rPr>
          <w:color w:val="444444"/>
        </w:rPr>
        <w:br/>
        <w:t>Костромской области</w:t>
      </w:r>
      <w:r w:rsidRPr="00666562">
        <w:rPr>
          <w:color w:val="444444"/>
        </w:rPr>
        <w:br/>
        <w:t>С.Ситников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666562">
        <w:rPr>
          <w:color w:val="444444"/>
        </w:rPr>
        <w:t>23 октября 2012 года</w:t>
      </w:r>
    </w:p>
    <w:p w:rsidR="00666562" w:rsidRPr="00666562" w:rsidRDefault="00666562" w:rsidP="0066656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666562">
        <w:rPr>
          <w:color w:val="444444"/>
        </w:rPr>
        <w:t>N 293-5-ЗКО</w:t>
      </w:r>
    </w:p>
    <w:p w:rsidR="00E40B19" w:rsidRDefault="00E40B19"/>
    <w:sectPr w:rsidR="00E40B19" w:rsidSect="00B84EE2">
      <w:pgSz w:w="11906" w:h="16838"/>
      <w:pgMar w:top="794" w:right="567" w:bottom="79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6562"/>
    <w:rsid w:val="00001FE0"/>
    <w:rsid w:val="00005E15"/>
    <w:rsid w:val="00007E42"/>
    <w:rsid w:val="000103F2"/>
    <w:rsid w:val="0002669E"/>
    <w:rsid w:val="000323E9"/>
    <w:rsid w:val="00032F5A"/>
    <w:rsid w:val="00034A03"/>
    <w:rsid w:val="00040952"/>
    <w:rsid w:val="0004267D"/>
    <w:rsid w:val="00044471"/>
    <w:rsid w:val="00044FE4"/>
    <w:rsid w:val="00050694"/>
    <w:rsid w:val="00060E48"/>
    <w:rsid w:val="00061DD9"/>
    <w:rsid w:val="00062BB2"/>
    <w:rsid w:val="00066FA4"/>
    <w:rsid w:val="00073A59"/>
    <w:rsid w:val="00076389"/>
    <w:rsid w:val="000830F7"/>
    <w:rsid w:val="00083FD8"/>
    <w:rsid w:val="00084A19"/>
    <w:rsid w:val="000860DA"/>
    <w:rsid w:val="000875EA"/>
    <w:rsid w:val="00096433"/>
    <w:rsid w:val="000A0217"/>
    <w:rsid w:val="000A102F"/>
    <w:rsid w:val="000A355A"/>
    <w:rsid w:val="000A36F0"/>
    <w:rsid w:val="000B50B2"/>
    <w:rsid w:val="000B75D3"/>
    <w:rsid w:val="000C6550"/>
    <w:rsid w:val="000C65F6"/>
    <w:rsid w:val="000C6E4D"/>
    <w:rsid w:val="000D0202"/>
    <w:rsid w:val="000D7F5D"/>
    <w:rsid w:val="000E0B5E"/>
    <w:rsid w:val="000E1B4B"/>
    <w:rsid w:val="000E1C2A"/>
    <w:rsid w:val="000E52B7"/>
    <w:rsid w:val="000E6382"/>
    <w:rsid w:val="000E640C"/>
    <w:rsid w:val="000F3EE7"/>
    <w:rsid w:val="000F581D"/>
    <w:rsid w:val="000F6290"/>
    <w:rsid w:val="000F6B2C"/>
    <w:rsid w:val="00100B8E"/>
    <w:rsid w:val="00100D29"/>
    <w:rsid w:val="0010632A"/>
    <w:rsid w:val="00107A3E"/>
    <w:rsid w:val="00110E51"/>
    <w:rsid w:val="00110F3F"/>
    <w:rsid w:val="00117F4B"/>
    <w:rsid w:val="00121C86"/>
    <w:rsid w:val="00121E35"/>
    <w:rsid w:val="0013037D"/>
    <w:rsid w:val="0013104B"/>
    <w:rsid w:val="00131532"/>
    <w:rsid w:val="00132C8E"/>
    <w:rsid w:val="001342F5"/>
    <w:rsid w:val="00141F81"/>
    <w:rsid w:val="00142070"/>
    <w:rsid w:val="001433B0"/>
    <w:rsid w:val="00152624"/>
    <w:rsid w:val="00156EB4"/>
    <w:rsid w:val="001626D8"/>
    <w:rsid w:val="001649B2"/>
    <w:rsid w:val="00165A30"/>
    <w:rsid w:val="00166E70"/>
    <w:rsid w:val="001708B0"/>
    <w:rsid w:val="00170AF4"/>
    <w:rsid w:val="00170ED6"/>
    <w:rsid w:val="00172B7C"/>
    <w:rsid w:val="00172F7C"/>
    <w:rsid w:val="00173667"/>
    <w:rsid w:val="0017559C"/>
    <w:rsid w:val="001800F2"/>
    <w:rsid w:val="0018357B"/>
    <w:rsid w:val="0018418E"/>
    <w:rsid w:val="00184D13"/>
    <w:rsid w:val="00193ECE"/>
    <w:rsid w:val="00197173"/>
    <w:rsid w:val="001A1D5C"/>
    <w:rsid w:val="001A5A72"/>
    <w:rsid w:val="001B3E9C"/>
    <w:rsid w:val="001B6E27"/>
    <w:rsid w:val="001C0C54"/>
    <w:rsid w:val="001C0DAA"/>
    <w:rsid w:val="001C29E4"/>
    <w:rsid w:val="001C38A2"/>
    <w:rsid w:val="001C4A65"/>
    <w:rsid w:val="001C52C7"/>
    <w:rsid w:val="001C6190"/>
    <w:rsid w:val="001D3DAE"/>
    <w:rsid w:val="001D754C"/>
    <w:rsid w:val="001F1807"/>
    <w:rsid w:val="001F65DF"/>
    <w:rsid w:val="00200C75"/>
    <w:rsid w:val="002124A2"/>
    <w:rsid w:val="00212781"/>
    <w:rsid w:val="00222249"/>
    <w:rsid w:val="00224573"/>
    <w:rsid w:val="00224EF6"/>
    <w:rsid w:val="00226D06"/>
    <w:rsid w:val="00227C93"/>
    <w:rsid w:val="00231332"/>
    <w:rsid w:val="002362A7"/>
    <w:rsid w:val="0024057F"/>
    <w:rsid w:val="00241B24"/>
    <w:rsid w:val="00243583"/>
    <w:rsid w:val="0024373B"/>
    <w:rsid w:val="00245894"/>
    <w:rsid w:val="00254876"/>
    <w:rsid w:val="002551A6"/>
    <w:rsid w:val="002551B5"/>
    <w:rsid w:val="002613B0"/>
    <w:rsid w:val="00264101"/>
    <w:rsid w:val="002658F2"/>
    <w:rsid w:val="00265C3F"/>
    <w:rsid w:val="00266731"/>
    <w:rsid w:val="002675B3"/>
    <w:rsid w:val="002749E6"/>
    <w:rsid w:val="002765B4"/>
    <w:rsid w:val="00280E91"/>
    <w:rsid w:val="00283EBD"/>
    <w:rsid w:val="002856F9"/>
    <w:rsid w:val="00290B05"/>
    <w:rsid w:val="00291804"/>
    <w:rsid w:val="00297EB0"/>
    <w:rsid w:val="002A1C58"/>
    <w:rsid w:val="002A404C"/>
    <w:rsid w:val="002A4967"/>
    <w:rsid w:val="002A5215"/>
    <w:rsid w:val="002B1E88"/>
    <w:rsid w:val="002B4146"/>
    <w:rsid w:val="002B4788"/>
    <w:rsid w:val="002B51F6"/>
    <w:rsid w:val="002C3CEE"/>
    <w:rsid w:val="002D2ABB"/>
    <w:rsid w:val="002D2C4D"/>
    <w:rsid w:val="002D4AF6"/>
    <w:rsid w:val="002D6A3F"/>
    <w:rsid w:val="002E286E"/>
    <w:rsid w:val="002E4C3C"/>
    <w:rsid w:val="002E6AF9"/>
    <w:rsid w:val="002E7073"/>
    <w:rsid w:val="002F17FF"/>
    <w:rsid w:val="002F274C"/>
    <w:rsid w:val="002F358B"/>
    <w:rsid w:val="002F368F"/>
    <w:rsid w:val="002F6273"/>
    <w:rsid w:val="00300F5F"/>
    <w:rsid w:val="003014E5"/>
    <w:rsid w:val="00301DF7"/>
    <w:rsid w:val="0030383D"/>
    <w:rsid w:val="00303DFC"/>
    <w:rsid w:val="00311CC7"/>
    <w:rsid w:val="00331E90"/>
    <w:rsid w:val="003400ED"/>
    <w:rsid w:val="003413E4"/>
    <w:rsid w:val="00342B50"/>
    <w:rsid w:val="003435B7"/>
    <w:rsid w:val="0034761D"/>
    <w:rsid w:val="00352671"/>
    <w:rsid w:val="00353EFB"/>
    <w:rsid w:val="00361BAD"/>
    <w:rsid w:val="00365F9D"/>
    <w:rsid w:val="0037013E"/>
    <w:rsid w:val="00374D51"/>
    <w:rsid w:val="0038291D"/>
    <w:rsid w:val="003830EF"/>
    <w:rsid w:val="00384A64"/>
    <w:rsid w:val="003870E4"/>
    <w:rsid w:val="00394908"/>
    <w:rsid w:val="00397894"/>
    <w:rsid w:val="003A5D09"/>
    <w:rsid w:val="003B192E"/>
    <w:rsid w:val="003B599F"/>
    <w:rsid w:val="003C0A49"/>
    <w:rsid w:val="003C12EF"/>
    <w:rsid w:val="003C1498"/>
    <w:rsid w:val="003C322F"/>
    <w:rsid w:val="003C6371"/>
    <w:rsid w:val="003D2220"/>
    <w:rsid w:val="003D72A0"/>
    <w:rsid w:val="003D7754"/>
    <w:rsid w:val="003D7B4D"/>
    <w:rsid w:val="003E2B9F"/>
    <w:rsid w:val="003E45D8"/>
    <w:rsid w:val="003E5E6F"/>
    <w:rsid w:val="003F5013"/>
    <w:rsid w:val="003F5B71"/>
    <w:rsid w:val="004007A7"/>
    <w:rsid w:val="00406C65"/>
    <w:rsid w:val="00410D1E"/>
    <w:rsid w:val="00411A7B"/>
    <w:rsid w:val="004129EE"/>
    <w:rsid w:val="00413125"/>
    <w:rsid w:val="00416E49"/>
    <w:rsid w:val="0041788B"/>
    <w:rsid w:val="004244B3"/>
    <w:rsid w:val="00441F34"/>
    <w:rsid w:val="00443670"/>
    <w:rsid w:val="0044596D"/>
    <w:rsid w:val="00452DF1"/>
    <w:rsid w:val="00454694"/>
    <w:rsid w:val="004630D3"/>
    <w:rsid w:val="004646A1"/>
    <w:rsid w:val="00466A4D"/>
    <w:rsid w:val="00467AB8"/>
    <w:rsid w:val="004711B1"/>
    <w:rsid w:val="004720FE"/>
    <w:rsid w:val="00472A33"/>
    <w:rsid w:val="004736FB"/>
    <w:rsid w:val="00473B20"/>
    <w:rsid w:val="004770E2"/>
    <w:rsid w:val="0048045B"/>
    <w:rsid w:val="00482204"/>
    <w:rsid w:val="00497659"/>
    <w:rsid w:val="004A169B"/>
    <w:rsid w:val="004A4662"/>
    <w:rsid w:val="004A5B3D"/>
    <w:rsid w:val="004A5C45"/>
    <w:rsid w:val="004A7FA4"/>
    <w:rsid w:val="004B0B61"/>
    <w:rsid w:val="004B7BD4"/>
    <w:rsid w:val="004C05D4"/>
    <w:rsid w:val="004C235F"/>
    <w:rsid w:val="004C33C5"/>
    <w:rsid w:val="004C689A"/>
    <w:rsid w:val="004C69D5"/>
    <w:rsid w:val="004C7615"/>
    <w:rsid w:val="004D54D4"/>
    <w:rsid w:val="004D5D6D"/>
    <w:rsid w:val="004D5F46"/>
    <w:rsid w:val="004D7C73"/>
    <w:rsid w:val="004E0F24"/>
    <w:rsid w:val="004E12B5"/>
    <w:rsid w:val="004E5269"/>
    <w:rsid w:val="004E74F9"/>
    <w:rsid w:val="004F4EAC"/>
    <w:rsid w:val="00502003"/>
    <w:rsid w:val="005022C6"/>
    <w:rsid w:val="00507AF8"/>
    <w:rsid w:val="00507B67"/>
    <w:rsid w:val="00507F39"/>
    <w:rsid w:val="00511323"/>
    <w:rsid w:val="00516F37"/>
    <w:rsid w:val="00520BD3"/>
    <w:rsid w:val="00522F48"/>
    <w:rsid w:val="00524261"/>
    <w:rsid w:val="00525A5B"/>
    <w:rsid w:val="00526235"/>
    <w:rsid w:val="00531C90"/>
    <w:rsid w:val="00534386"/>
    <w:rsid w:val="0053683E"/>
    <w:rsid w:val="00540C7E"/>
    <w:rsid w:val="00541E1E"/>
    <w:rsid w:val="00545C2D"/>
    <w:rsid w:val="00546B04"/>
    <w:rsid w:val="00550E97"/>
    <w:rsid w:val="00552D7C"/>
    <w:rsid w:val="00553D10"/>
    <w:rsid w:val="0055461D"/>
    <w:rsid w:val="00555325"/>
    <w:rsid w:val="0055565A"/>
    <w:rsid w:val="005650C3"/>
    <w:rsid w:val="005663F8"/>
    <w:rsid w:val="00570EB1"/>
    <w:rsid w:val="005729A1"/>
    <w:rsid w:val="00574001"/>
    <w:rsid w:val="00576478"/>
    <w:rsid w:val="00577509"/>
    <w:rsid w:val="00580FC1"/>
    <w:rsid w:val="00582343"/>
    <w:rsid w:val="005858FD"/>
    <w:rsid w:val="00591589"/>
    <w:rsid w:val="00591EED"/>
    <w:rsid w:val="005924E4"/>
    <w:rsid w:val="00594964"/>
    <w:rsid w:val="00594EEF"/>
    <w:rsid w:val="005A598B"/>
    <w:rsid w:val="005B0B60"/>
    <w:rsid w:val="005B3FDE"/>
    <w:rsid w:val="005B7FD6"/>
    <w:rsid w:val="005C0B64"/>
    <w:rsid w:val="005C0C67"/>
    <w:rsid w:val="005D28BA"/>
    <w:rsid w:val="005D6849"/>
    <w:rsid w:val="005E03C3"/>
    <w:rsid w:val="005E4FA3"/>
    <w:rsid w:val="005E4FB2"/>
    <w:rsid w:val="005F184C"/>
    <w:rsid w:val="005F2ECD"/>
    <w:rsid w:val="006015DD"/>
    <w:rsid w:val="006016B7"/>
    <w:rsid w:val="00604981"/>
    <w:rsid w:val="006063E7"/>
    <w:rsid w:val="006067E2"/>
    <w:rsid w:val="006100A8"/>
    <w:rsid w:val="00610BB0"/>
    <w:rsid w:val="00615A13"/>
    <w:rsid w:val="00615BD0"/>
    <w:rsid w:val="00617A44"/>
    <w:rsid w:val="00623236"/>
    <w:rsid w:val="0062685E"/>
    <w:rsid w:val="00627B01"/>
    <w:rsid w:val="0063043C"/>
    <w:rsid w:val="00636067"/>
    <w:rsid w:val="0063688B"/>
    <w:rsid w:val="00637BB1"/>
    <w:rsid w:val="0064481C"/>
    <w:rsid w:val="00652B87"/>
    <w:rsid w:val="006540E6"/>
    <w:rsid w:val="00656D28"/>
    <w:rsid w:val="00663C91"/>
    <w:rsid w:val="006647B1"/>
    <w:rsid w:val="0066545D"/>
    <w:rsid w:val="00666562"/>
    <w:rsid w:val="00667BC8"/>
    <w:rsid w:val="00667FBA"/>
    <w:rsid w:val="006700C5"/>
    <w:rsid w:val="0067344F"/>
    <w:rsid w:val="00684A05"/>
    <w:rsid w:val="00685CCC"/>
    <w:rsid w:val="00687BC9"/>
    <w:rsid w:val="00694190"/>
    <w:rsid w:val="006948D7"/>
    <w:rsid w:val="0069781F"/>
    <w:rsid w:val="006A2036"/>
    <w:rsid w:val="006A3577"/>
    <w:rsid w:val="006A6268"/>
    <w:rsid w:val="006B5B68"/>
    <w:rsid w:val="006B7EAE"/>
    <w:rsid w:val="006C521F"/>
    <w:rsid w:val="006C5744"/>
    <w:rsid w:val="006C5CEC"/>
    <w:rsid w:val="006C7BA4"/>
    <w:rsid w:val="006D3CBD"/>
    <w:rsid w:val="006E0D5C"/>
    <w:rsid w:val="006E1261"/>
    <w:rsid w:val="006E2951"/>
    <w:rsid w:val="006E47D4"/>
    <w:rsid w:val="006E6C84"/>
    <w:rsid w:val="006F52A2"/>
    <w:rsid w:val="006F65A3"/>
    <w:rsid w:val="00703C12"/>
    <w:rsid w:val="00704709"/>
    <w:rsid w:val="007048AA"/>
    <w:rsid w:val="007053E0"/>
    <w:rsid w:val="007104B6"/>
    <w:rsid w:val="007112C9"/>
    <w:rsid w:val="00712424"/>
    <w:rsid w:val="00722775"/>
    <w:rsid w:val="00724656"/>
    <w:rsid w:val="00724DA4"/>
    <w:rsid w:val="00736669"/>
    <w:rsid w:val="00736676"/>
    <w:rsid w:val="00746101"/>
    <w:rsid w:val="00754E8E"/>
    <w:rsid w:val="00754FEA"/>
    <w:rsid w:val="00763368"/>
    <w:rsid w:val="00763D1C"/>
    <w:rsid w:val="00766B85"/>
    <w:rsid w:val="00767C6A"/>
    <w:rsid w:val="00770926"/>
    <w:rsid w:val="00770B61"/>
    <w:rsid w:val="007728C4"/>
    <w:rsid w:val="00776DC6"/>
    <w:rsid w:val="00781591"/>
    <w:rsid w:val="007876B6"/>
    <w:rsid w:val="00793E9B"/>
    <w:rsid w:val="007963E9"/>
    <w:rsid w:val="00796647"/>
    <w:rsid w:val="007A2272"/>
    <w:rsid w:val="007A3447"/>
    <w:rsid w:val="007A7287"/>
    <w:rsid w:val="007B1A6A"/>
    <w:rsid w:val="007C0510"/>
    <w:rsid w:val="007C3429"/>
    <w:rsid w:val="007D1B33"/>
    <w:rsid w:val="007D296B"/>
    <w:rsid w:val="007D3065"/>
    <w:rsid w:val="007D4491"/>
    <w:rsid w:val="007D4E12"/>
    <w:rsid w:val="007D68AE"/>
    <w:rsid w:val="007E241D"/>
    <w:rsid w:val="007E3C39"/>
    <w:rsid w:val="007E4468"/>
    <w:rsid w:val="007E466F"/>
    <w:rsid w:val="007E6558"/>
    <w:rsid w:val="007F4026"/>
    <w:rsid w:val="007F411B"/>
    <w:rsid w:val="007F471F"/>
    <w:rsid w:val="007F664F"/>
    <w:rsid w:val="00801A81"/>
    <w:rsid w:val="00804970"/>
    <w:rsid w:val="00804BE8"/>
    <w:rsid w:val="00805AA3"/>
    <w:rsid w:val="008118D2"/>
    <w:rsid w:val="008206AE"/>
    <w:rsid w:val="008268AD"/>
    <w:rsid w:val="008279F6"/>
    <w:rsid w:val="00831441"/>
    <w:rsid w:val="00831617"/>
    <w:rsid w:val="00834F8C"/>
    <w:rsid w:val="00836820"/>
    <w:rsid w:val="008417A4"/>
    <w:rsid w:val="00843EBC"/>
    <w:rsid w:val="00844BC1"/>
    <w:rsid w:val="008509EB"/>
    <w:rsid w:val="0085231D"/>
    <w:rsid w:val="00853B25"/>
    <w:rsid w:val="008618C2"/>
    <w:rsid w:val="00873E66"/>
    <w:rsid w:val="00877207"/>
    <w:rsid w:val="008859C5"/>
    <w:rsid w:val="00885DFD"/>
    <w:rsid w:val="008878C6"/>
    <w:rsid w:val="00890B10"/>
    <w:rsid w:val="0089312C"/>
    <w:rsid w:val="00894EBD"/>
    <w:rsid w:val="008A0388"/>
    <w:rsid w:val="008A5E33"/>
    <w:rsid w:val="008B0237"/>
    <w:rsid w:val="008B2997"/>
    <w:rsid w:val="008B2CE8"/>
    <w:rsid w:val="008B478A"/>
    <w:rsid w:val="008B61DB"/>
    <w:rsid w:val="008B6290"/>
    <w:rsid w:val="008B6355"/>
    <w:rsid w:val="008C73B5"/>
    <w:rsid w:val="008C7620"/>
    <w:rsid w:val="008C782D"/>
    <w:rsid w:val="008D195A"/>
    <w:rsid w:val="008D1EE7"/>
    <w:rsid w:val="008D2749"/>
    <w:rsid w:val="008D36DB"/>
    <w:rsid w:val="008D3EE2"/>
    <w:rsid w:val="008D5921"/>
    <w:rsid w:val="008E11FA"/>
    <w:rsid w:val="008E2A5F"/>
    <w:rsid w:val="008E38B6"/>
    <w:rsid w:val="008E4372"/>
    <w:rsid w:val="008E4B56"/>
    <w:rsid w:val="008E5764"/>
    <w:rsid w:val="008F0C72"/>
    <w:rsid w:val="008F3316"/>
    <w:rsid w:val="00902E87"/>
    <w:rsid w:val="00910BA8"/>
    <w:rsid w:val="00923D71"/>
    <w:rsid w:val="00930882"/>
    <w:rsid w:val="0093429D"/>
    <w:rsid w:val="00945E3F"/>
    <w:rsid w:val="00953993"/>
    <w:rsid w:val="009563AF"/>
    <w:rsid w:val="0096173F"/>
    <w:rsid w:val="00962AB2"/>
    <w:rsid w:val="00967353"/>
    <w:rsid w:val="00975C67"/>
    <w:rsid w:val="0098217A"/>
    <w:rsid w:val="00982739"/>
    <w:rsid w:val="00982F60"/>
    <w:rsid w:val="00983D50"/>
    <w:rsid w:val="00991595"/>
    <w:rsid w:val="0099451C"/>
    <w:rsid w:val="0099548E"/>
    <w:rsid w:val="00997E3B"/>
    <w:rsid w:val="009A1D01"/>
    <w:rsid w:val="009A3FB5"/>
    <w:rsid w:val="009A6367"/>
    <w:rsid w:val="009A7A21"/>
    <w:rsid w:val="009B1DFA"/>
    <w:rsid w:val="009B1F3C"/>
    <w:rsid w:val="009C09B9"/>
    <w:rsid w:val="009C14B5"/>
    <w:rsid w:val="009C1D87"/>
    <w:rsid w:val="009C42F9"/>
    <w:rsid w:val="009C47C5"/>
    <w:rsid w:val="009C50C9"/>
    <w:rsid w:val="009C5EFA"/>
    <w:rsid w:val="009C67CA"/>
    <w:rsid w:val="009D3EB9"/>
    <w:rsid w:val="009D5AA8"/>
    <w:rsid w:val="009D6B1A"/>
    <w:rsid w:val="009E0B0A"/>
    <w:rsid w:val="009E1290"/>
    <w:rsid w:val="009E27F4"/>
    <w:rsid w:val="009E5731"/>
    <w:rsid w:val="009E6FB2"/>
    <w:rsid w:val="009F46B7"/>
    <w:rsid w:val="009F6D7B"/>
    <w:rsid w:val="009F7F56"/>
    <w:rsid w:val="00A00407"/>
    <w:rsid w:val="00A008E2"/>
    <w:rsid w:val="00A02092"/>
    <w:rsid w:val="00A02CB6"/>
    <w:rsid w:val="00A11BBC"/>
    <w:rsid w:val="00A1209C"/>
    <w:rsid w:val="00A14297"/>
    <w:rsid w:val="00A14465"/>
    <w:rsid w:val="00A20D49"/>
    <w:rsid w:val="00A23973"/>
    <w:rsid w:val="00A24253"/>
    <w:rsid w:val="00A24D06"/>
    <w:rsid w:val="00A26557"/>
    <w:rsid w:val="00A30795"/>
    <w:rsid w:val="00A33DE5"/>
    <w:rsid w:val="00A372FD"/>
    <w:rsid w:val="00A43A1E"/>
    <w:rsid w:val="00A5516D"/>
    <w:rsid w:val="00A55D69"/>
    <w:rsid w:val="00A57658"/>
    <w:rsid w:val="00A57D5F"/>
    <w:rsid w:val="00A6082E"/>
    <w:rsid w:val="00A60DEB"/>
    <w:rsid w:val="00A622BA"/>
    <w:rsid w:val="00A631A4"/>
    <w:rsid w:val="00A649DE"/>
    <w:rsid w:val="00A66712"/>
    <w:rsid w:val="00A70FD1"/>
    <w:rsid w:val="00A76A98"/>
    <w:rsid w:val="00A77F7D"/>
    <w:rsid w:val="00A8021B"/>
    <w:rsid w:val="00A81889"/>
    <w:rsid w:val="00A8431E"/>
    <w:rsid w:val="00A86E32"/>
    <w:rsid w:val="00A93576"/>
    <w:rsid w:val="00A949F8"/>
    <w:rsid w:val="00A97EE2"/>
    <w:rsid w:val="00AA0170"/>
    <w:rsid w:val="00AA2F04"/>
    <w:rsid w:val="00AA5247"/>
    <w:rsid w:val="00AB1E85"/>
    <w:rsid w:val="00AB2361"/>
    <w:rsid w:val="00AB320E"/>
    <w:rsid w:val="00AB3E5D"/>
    <w:rsid w:val="00AB5A42"/>
    <w:rsid w:val="00AC4DEB"/>
    <w:rsid w:val="00AD0CC7"/>
    <w:rsid w:val="00AD1219"/>
    <w:rsid w:val="00AD4128"/>
    <w:rsid w:val="00AD5F4E"/>
    <w:rsid w:val="00AD6026"/>
    <w:rsid w:val="00AE0A0C"/>
    <w:rsid w:val="00AE2E5A"/>
    <w:rsid w:val="00AE3AE5"/>
    <w:rsid w:val="00AF043E"/>
    <w:rsid w:val="00AF524F"/>
    <w:rsid w:val="00AF7B24"/>
    <w:rsid w:val="00B066A2"/>
    <w:rsid w:val="00B07B9A"/>
    <w:rsid w:val="00B07BDD"/>
    <w:rsid w:val="00B102A5"/>
    <w:rsid w:val="00B10589"/>
    <w:rsid w:val="00B17405"/>
    <w:rsid w:val="00B20A3C"/>
    <w:rsid w:val="00B23C12"/>
    <w:rsid w:val="00B252A4"/>
    <w:rsid w:val="00B27F22"/>
    <w:rsid w:val="00B40865"/>
    <w:rsid w:val="00B42437"/>
    <w:rsid w:val="00B4314B"/>
    <w:rsid w:val="00B432DC"/>
    <w:rsid w:val="00B474F8"/>
    <w:rsid w:val="00B50A37"/>
    <w:rsid w:val="00B539E0"/>
    <w:rsid w:val="00B53A50"/>
    <w:rsid w:val="00B61FA3"/>
    <w:rsid w:val="00B6212D"/>
    <w:rsid w:val="00B657A4"/>
    <w:rsid w:val="00B71D08"/>
    <w:rsid w:val="00B7360B"/>
    <w:rsid w:val="00B7642F"/>
    <w:rsid w:val="00B7716B"/>
    <w:rsid w:val="00B83085"/>
    <w:rsid w:val="00B84EE2"/>
    <w:rsid w:val="00B918D8"/>
    <w:rsid w:val="00B92D52"/>
    <w:rsid w:val="00B9319B"/>
    <w:rsid w:val="00B93C78"/>
    <w:rsid w:val="00B9626E"/>
    <w:rsid w:val="00B9696F"/>
    <w:rsid w:val="00BA3FC5"/>
    <w:rsid w:val="00BA5263"/>
    <w:rsid w:val="00BA5F66"/>
    <w:rsid w:val="00BB0DC9"/>
    <w:rsid w:val="00BB0FA3"/>
    <w:rsid w:val="00BB2E89"/>
    <w:rsid w:val="00BB4078"/>
    <w:rsid w:val="00BB51D1"/>
    <w:rsid w:val="00BB52B5"/>
    <w:rsid w:val="00BC1EB5"/>
    <w:rsid w:val="00BC2CE2"/>
    <w:rsid w:val="00BD426A"/>
    <w:rsid w:val="00BD6560"/>
    <w:rsid w:val="00BD7F25"/>
    <w:rsid w:val="00BE2E3A"/>
    <w:rsid w:val="00BE6BA6"/>
    <w:rsid w:val="00BF01F9"/>
    <w:rsid w:val="00BF0CAB"/>
    <w:rsid w:val="00BF4747"/>
    <w:rsid w:val="00BF6C02"/>
    <w:rsid w:val="00C02A22"/>
    <w:rsid w:val="00C03EF8"/>
    <w:rsid w:val="00C068CB"/>
    <w:rsid w:val="00C11A84"/>
    <w:rsid w:val="00C159E1"/>
    <w:rsid w:val="00C163FC"/>
    <w:rsid w:val="00C16ECB"/>
    <w:rsid w:val="00C17D93"/>
    <w:rsid w:val="00C23695"/>
    <w:rsid w:val="00C24F80"/>
    <w:rsid w:val="00C25704"/>
    <w:rsid w:val="00C3270C"/>
    <w:rsid w:val="00C36930"/>
    <w:rsid w:val="00C37BCF"/>
    <w:rsid w:val="00C442C8"/>
    <w:rsid w:val="00C52F4C"/>
    <w:rsid w:val="00C60203"/>
    <w:rsid w:val="00C6504B"/>
    <w:rsid w:val="00C6671B"/>
    <w:rsid w:val="00C66F6B"/>
    <w:rsid w:val="00C76892"/>
    <w:rsid w:val="00C80B4B"/>
    <w:rsid w:val="00C83842"/>
    <w:rsid w:val="00C843AB"/>
    <w:rsid w:val="00C92631"/>
    <w:rsid w:val="00C941FE"/>
    <w:rsid w:val="00C97766"/>
    <w:rsid w:val="00CA535C"/>
    <w:rsid w:val="00CA701B"/>
    <w:rsid w:val="00CA7DF1"/>
    <w:rsid w:val="00CB59E4"/>
    <w:rsid w:val="00CC0E7D"/>
    <w:rsid w:val="00CC35FE"/>
    <w:rsid w:val="00CC5319"/>
    <w:rsid w:val="00CC5D84"/>
    <w:rsid w:val="00CD0875"/>
    <w:rsid w:val="00CD32D7"/>
    <w:rsid w:val="00CD4AE3"/>
    <w:rsid w:val="00CD5BAD"/>
    <w:rsid w:val="00CD6859"/>
    <w:rsid w:val="00CE01FA"/>
    <w:rsid w:val="00CE19F3"/>
    <w:rsid w:val="00CE277E"/>
    <w:rsid w:val="00CF35AF"/>
    <w:rsid w:val="00CF4F76"/>
    <w:rsid w:val="00CF5D29"/>
    <w:rsid w:val="00D00229"/>
    <w:rsid w:val="00D03F9A"/>
    <w:rsid w:val="00D0496A"/>
    <w:rsid w:val="00D10229"/>
    <w:rsid w:val="00D12B87"/>
    <w:rsid w:val="00D12DF7"/>
    <w:rsid w:val="00D138AE"/>
    <w:rsid w:val="00D14582"/>
    <w:rsid w:val="00D176C6"/>
    <w:rsid w:val="00D301A0"/>
    <w:rsid w:val="00D373E4"/>
    <w:rsid w:val="00D425CF"/>
    <w:rsid w:val="00D431D8"/>
    <w:rsid w:val="00D4739B"/>
    <w:rsid w:val="00D51ADC"/>
    <w:rsid w:val="00D6654D"/>
    <w:rsid w:val="00D73E4E"/>
    <w:rsid w:val="00D75F7D"/>
    <w:rsid w:val="00D76C61"/>
    <w:rsid w:val="00D80623"/>
    <w:rsid w:val="00D84641"/>
    <w:rsid w:val="00D84AC8"/>
    <w:rsid w:val="00D872E0"/>
    <w:rsid w:val="00D90F1A"/>
    <w:rsid w:val="00D928C0"/>
    <w:rsid w:val="00D933E5"/>
    <w:rsid w:val="00D96B40"/>
    <w:rsid w:val="00DA0F8B"/>
    <w:rsid w:val="00DA2783"/>
    <w:rsid w:val="00DB21FA"/>
    <w:rsid w:val="00DB2DA0"/>
    <w:rsid w:val="00DB42BD"/>
    <w:rsid w:val="00DC0FDE"/>
    <w:rsid w:val="00DC2A04"/>
    <w:rsid w:val="00DC5092"/>
    <w:rsid w:val="00DC67C1"/>
    <w:rsid w:val="00DC6E96"/>
    <w:rsid w:val="00DC6FA1"/>
    <w:rsid w:val="00DD29E4"/>
    <w:rsid w:val="00DD69A1"/>
    <w:rsid w:val="00DE6350"/>
    <w:rsid w:val="00DE7C9D"/>
    <w:rsid w:val="00DF0DD6"/>
    <w:rsid w:val="00DF3776"/>
    <w:rsid w:val="00DF37A4"/>
    <w:rsid w:val="00DF3AE7"/>
    <w:rsid w:val="00DF516B"/>
    <w:rsid w:val="00DF6C79"/>
    <w:rsid w:val="00DF770D"/>
    <w:rsid w:val="00E056E6"/>
    <w:rsid w:val="00E06320"/>
    <w:rsid w:val="00E06D04"/>
    <w:rsid w:val="00E108C8"/>
    <w:rsid w:val="00E13957"/>
    <w:rsid w:val="00E20076"/>
    <w:rsid w:val="00E31BA1"/>
    <w:rsid w:val="00E34E99"/>
    <w:rsid w:val="00E35D08"/>
    <w:rsid w:val="00E36D64"/>
    <w:rsid w:val="00E40B19"/>
    <w:rsid w:val="00E41C1A"/>
    <w:rsid w:val="00E41C5D"/>
    <w:rsid w:val="00E42AE4"/>
    <w:rsid w:val="00E432F9"/>
    <w:rsid w:val="00E43602"/>
    <w:rsid w:val="00E46AFD"/>
    <w:rsid w:val="00E50933"/>
    <w:rsid w:val="00E64260"/>
    <w:rsid w:val="00E64EAF"/>
    <w:rsid w:val="00E66A2C"/>
    <w:rsid w:val="00E70BC5"/>
    <w:rsid w:val="00E7139F"/>
    <w:rsid w:val="00E71565"/>
    <w:rsid w:val="00E72491"/>
    <w:rsid w:val="00E734CB"/>
    <w:rsid w:val="00E76662"/>
    <w:rsid w:val="00E76F8E"/>
    <w:rsid w:val="00E81280"/>
    <w:rsid w:val="00E813A6"/>
    <w:rsid w:val="00E825E0"/>
    <w:rsid w:val="00E834EC"/>
    <w:rsid w:val="00E844D8"/>
    <w:rsid w:val="00E853FC"/>
    <w:rsid w:val="00E865D0"/>
    <w:rsid w:val="00E86754"/>
    <w:rsid w:val="00E87632"/>
    <w:rsid w:val="00E9036A"/>
    <w:rsid w:val="00E90A5D"/>
    <w:rsid w:val="00E93D62"/>
    <w:rsid w:val="00E94DC5"/>
    <w:rsid w:val="00E97C69"/>
    <w:rsid w:val="00EA4CEA"/>
    <w:rsid w:val="00EA4FFE"/>
    <w:rsid w:val="00EA666D"/>
    <w:rsid w:val="00EA6A31"/>
    <w:rsid w:val="00EA7852"/>
    <w:rsid w:val="00EB1849"/>
    <w:rsid w:val="00EB1974"/>
    <w:rsid w:val="00EB3ECD"/>
    <w:rsid w:val="00EB5186"/>
    <w:rsid w:val="00EB6A88"/>
    <w:rsid w:val="00EC154B"/>
    <w:rsid w:val="00EC401B"/>
    <w:rsid w:val="00EC5B08"/>
    <w:rsid w:val="00EC63DF"/>
    <w:rsid w:val="00ED018E"/>
    <w:rsid w:val="00ED0655"/>
    <w:rsid w:val="00ED59DA"/>
    <w:rsid w:val="00ED670D"/>
    <w:rsid w:val="00EE08CC"/>
    <w:rsid w:val="00EE7F3A"/>
    <w:rsid w:val="00EF09A5"/>
    <w:rsid w:val="00EF3333"/>
    <w:rsid w:val="00EF609D"/>
    <w:rsid w:val="00F0135B"/>
    <w:rsid w:val="00F061E7"/>
    <w:rsid w:val="00F07508"/>
    <w:rsid w:val="00F117E9"/>
    <w:rsid w:val="00F121F9"/>
    <w:rsid w:val="00F1690E"/>
    <w:rsid w:val="00F1785D"/>
    <w:rsid w:val="00F211BC"/>
    <w:rsid w:val="00F30473"/>
    <w:rsid w:val="00F32455"/>
    <w:rsid w:val="00F32EB7"/>
    <w:rsid w:val="00F359E0"/>
    <w:rsid w:val="00F42CFD"/>
    <w:rsid w:val="00F436DB"/>
    <w:rsid w:val="00F44E31"/>
    <w:rsid w:val="00F5046C"/>
    <w:rsid w:val="00F52F42"/>
    <w:rsid w:val="00F54416"/>
    <w:rsid w:val="00F551E7"/>
    <w:rsid w:val="00F60324"/>
    <w:rsid w:val="00F6103B"/>
    <w:rsid w:val="00F61D47"/>
    <w:rsid w:val="00F628F5"/>
    <w:rsid w:val="00F6371E"/>
    <w:rsid w:val="00F702DE"/>
    <w:rsid w:val="00F71B38"/>
    <w:rsid w:val="00F72AFF"/>
    <w:rsid w:val="00F76446"/>
    <w:rsid w:val="00F80E15"/>
    <w:rsid w:val="00F81B8F"/>
    <w:rsid w:val="00F8228E"/>
    <w:rsid w:val="00F83DC4"/>
    <w:rsid w:val="00F93813"/>
    <w:rsid w:val="00FA2903"/>
    <w:rsid w:val="00FA36DC"/>
    <w:rsid w:val="00FA428C"/>
    <w:rsid w:val="00FA686B"/>
    <w:rsid w:val="00FB0121"/>
    <w:rsid w:val="00FB1419"/>
    <w:rsid w:val="00FB48C6"/>
    <w:rsid w:val="00FB6F82"/>
    <w:rsid w:val="00FD42D5"/>
    <w:rsid w:val="00FD5E3D"/>
    <w:rsid w:val="00FE0819"/>
    <w:rsid w:val="00FE2AA2"/>
    <w:rsid w:val="00FE3988"/>
    <w:rsid w:val="00FE494C"/>
    <w:rsid w:val="00FE5EB6"/>
    <w:rsid w:val="00FF4969"/>
    <w:rsid w:val="00FF5433"/>
    <w:rsid w:val="00FF60AF"/>
    <w:rsid w:val="00FF6ACD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6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6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665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12609" TargetMode="External"/><Relationship Id="rId13" Type="http://schemas.openxmlformats.org/officeDocument/2006/relationships/hyperlink" Target="https://docs.cntd.ru/document/90180829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04937" TargetMode="External"/><Relationship Id="rId12" Type="http://schemas.openxmlformats.org/officeDocument/2006/relationships/hyperlink" Target="https://docs.cntd.ru/document/901721208" TargetMode="External"/><Relationship Id="rId17" Type="http://schemas.openxmlformats.org/officeDocument/2006/relationships/hyperlink" Target="https://docs.cntd.ru/document/8020239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343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819079121" TargetMode="External"/><Relationship Id="rId11" Type="http://schemas.openxmlformats.org/officeDocument/2006/relationships/hyperlink" Target="https://docs.cntd.ru/document/9035956" TargetMode="External"/><Relationship Id="rId5" Type="http://schemas.openxmlformats.org/officeDocument/2006/relationships/hyperlink" Target="https://docs.cntd.ru/document/802040726" TargetMode="External"/><Relationship Id="rId15" Type="http://schemas.openxmlformats.org/officeDocument/2006/relationships/hyperlink" Target="https://docs.cntd.ru/document/9004290" TargetMode="External"/><Relationship Id="rId10" Type="http://schemas.openxmlformats.org/officeDocument/2006/relationships/hyperlink" Target="https://docs.cntd.ru/document/901451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0197" TargetMode="External"/><Relationship Id="rId14" Type="http://schemas.openxmlformats.org/officeDocument/2006/relationships/hyperlink" Target="https://docs.cntd.ru/document/9026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E2DD9-1E7C-4D35-9E4D-25A612C1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04-11T07:02:00Z</cp:lastPrinted>
  <dcterms:created xsi:type="dcterms:W3CDTF">2022-04-11T06:49:00Z</dcterms:created>
  <dcterms:modified xsi:type="dcterms:W3CDTF">2022-04-11T07:58:00Z</dcterms:modified>
</cp:coreProperties>
</file>